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3FB7E" w14:textId="77777777" w:rsidR="00906BE0" w:rsidRPr="00906BE0" w:rsidRDefault="00906BE0" w:rsidP="0075792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BE0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3733C5D3" w14:textId="77777777" w:rsidR="00906BE0" w:rsidRPr="00906BE0" w:rsidRDefault="00906BE0" w:rsidP="0075792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BE0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2» с.п. Атажукино</w:t>
      </w:r>
    </w:p>
    <w:p w14:paraId="5838FA34" w14:textId="77777777" w:rsidR="00906BE0" w:rsidRPr="00906BE0" w:rsidRDefault="00906BE0" w:rsidP="0075792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BE0">
        <w:rPr>
          <w:rFonts w:ascii="Times New Roman" w:eastAsia="Calibri" w:hAnsi="Times New Roman" w:cs="Times New Roman"/>
          <w:sz w:val="28"/>
          <w:szCs w:val="28"/>
        </w:rPr>
        <w:t>ДГ «Сказка»</w:t>
      </w:r>
    </w:p>
    <w:p w14:paraId="1E5BAC9D" w14:textId="77777777" w:rsidR="00906BE0" w:rsidRDefault="00906BE0" w:rsidP="0075792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281F2BE" w14:textId="30AC09A6" w:rsidR="00906BE0" w:rsidRDefault="00906BE0" w:rsidP="0075792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EF71403" w14:textId="47CD0B21" w:rsidR="00906BE0" w:rsidRDefault="00906BE0" w:rsidP="00757924">
      <w:pPr>
        <w:spacing w:after="0" w:line="259" w:lineRule="auto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030C37D" w14:textId="77777777" w:rsidR="00EB7D82" w:rsidRDefault="00EB7D82" w:rsidP="00757924">
      <w:pPr>
        <w:spacing w:after="0" w:line="259" w:lineRule="auto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60731438" w14:textId="77777777" w:rsidR="00906BE0" w:rsidRDefault="00906BE0" w:rsidP="0075792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знавательно – творческий проект</w:t>
      </w:r>
    </w:p>
    <w:p w14:paraId="316C26F1" w14:textId="0D01C904" w:rsidR="00D109DA" w:rsidRPr="00906BE0" w:rsidRDefault="00D109DA" w:rsidP="0075792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906BE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на тему «Книжкина неделя»</w:t>
      </w:r>
    </w:p>
    <w:p w14:paraId="0B59BEBA" w14:textId="09C8455D" w:rsidR="00D109DA" w:rsidRDefault="00906BE0" w:rsidP="0075792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в</w:t>
      </w:r>
      <w:r w:rsidR="00D109DA" w:rsidRPr="00906BE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средней группе </w:t>
      </w:r>
      <w:r w:rsidRPr="00906BE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Дельфиненок»</w:t>
      </w:r>
    </w:p>
    <w:p w14:paraId="6319C80A" w14:textId="77777777" w:rsidR="00EB7D82" w:rsidRPr="00906BE0" w:rsidRDefault="00EB7D82" w:rsidP="0075792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4C4FFF60" w14:textId="26B39C76" w:rsidR="00D109DA" w:rsidRPr="00D109DA" w:rsidRDefault="00906BE0" w:rsidP="007579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6BE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92D39D" wp14:editId="11536818">
            <wp:extent cx="6467150" cy="5150840"/>
            <wp:effectExtent l="0" t="0" r="0" b="0"/>
            <wp:docPr id="2" name="Рисунок 2" descr="C:\Users\Бека\Desktop\46939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ка\Desktop\469391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44" cy="51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F5AB" w14:textId="1889580A" w:rsidR="00D109DA" w:rsidRPr="00D109DA" w:rsidRDefault="00D109DA" w:rsidP="00EB7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9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ила и провела</w:t>
      </w:r>
    </w:p>
    <w:p w14:paraId="7C98E8E1" w14:textId="5D1F4CD4" w:rsidR="00D109DA" w:rsidRPr="00D109DA" w:rsidRDefault="00906BE0" w:rsidP="00EB7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9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D109DA" w:rsidRPr="00D109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питатель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 Тезадова М.С.</w:t>
      </w:r>
    </w:p>
    <w:p w14:paraId="700C06A0" w14:textId="6F1C1DDE" w:rsidR="00321B73" w:rsidRDefault="00321B73" w:rsidP="00757924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2C0B8E" w14:textId="77777777" w:rsidR="00EB7D82" w:rsidRDefault="00EB7D82" w:rsidP="0075792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173309" w14:textId="77777777" w:rsidR="00EB7D82" w:rsidRDefault="00EB7D82" w:rsidP="0075792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F60AA05" w14:textId="77777777" w:rsidR="005B6D47" w:rsidRDefault="005B6D47" w:rsidP="00EB7D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4E6654" w14:textId="45B22C77" w:rsidR="00757924" w:rsidRPr="00EB7D82" w:rsidRDefault="00906BE0" w:rsidP="00EB7D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="00EB7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</w:p>
    <w:p w14:paraId="42028FAE" w14:textId="77777777" w:rsidR="00757924" w:rsidRDefault="00757924" w:rsidP="00757924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7092AADF" w14:textId="77777777" w:rsidR="005B6D47" w:rsidRDefault="005B6D47" w:rsidP="003522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932B973" w14:textId="1BA6FF09" w:rsidR="00352210" w:rsidRPr="005B6D47" w:rsidRDefault="00352210" w:rsidP="003522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6D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спективный план проведения «Книжкиной недели» в средней группе.</w:t>
      </w:r>
    </w:p>
    <w:p w14:paraId="7F6BC82F" w14:textId="74C533F4" w:rsidR="00352210" w:rsidRPr="005B6D47" w:rsidRDefault="00352210" w:rsidP="003522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5B6D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ализация проекта.</w:t>
      </w:r>
    </w:p>
    <w:p w14:paraId="31964F4F" w14:textId="4E71D100" w:rsidR="00D1359E" w:rsidRPr="00352210" w:rsidRDefault="00D1359E" w:rsidP="00D1359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 книжкина неделя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одлится только до апреля,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Но вы, читающий народ,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Любите книгу круглый год!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аршак С. Я.</w:t>
      </w:r>
    </w:p>
    <w:p w14:paraId="797586C7" w14:textId="0F43A825" w:rsidR="00733B03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ид проекта: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раткосрочный, творческий </w:t>
      </w:r>
    </w:p>
    <w:p w14:paraId="2CC06AD8" w14:textId="77777777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а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кина неделя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6CCF9F55" w14:textId="1903F771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лительность проекта: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40BE7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дел</w:t>
      </w:r>
      <w:r w:rsidR="00440BE7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906BE0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 24.03.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906BE0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3 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906BE0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906BE0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906BE0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742068ED" w14:textId="77777777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озраст детей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средняя группа (дети 4-5 лет).</w:t>
      </w:r>
    </w:p>
    <w:p w14:paraId="1A663F6A" w14:textId="77777777" w:rsidR="001B13C7" w:rsidRPr="00352210" w:rsidRDefault="00304F29" w:rsidP="00906BE0">
      <w:pPr>
        <w:pStyle w:val="a9"/>
        <w:spacing w:after="0"/>
        <w:jc w:val="both"/>
        <w:rPr>
          <w:sz w:val="28"/>
          <w:szCs w:val="28"/>
        </w:rPr>
      </w:pPr>
      <w:r w:rsidRPr="00352210">
        <w:rPr>
          <w:b/>
          <w:bCs/>
          <w:color w:val="333333"/>
          <w:sz w:val="28"/>
          <w:szCs w:val="28"/>
          <w:bdr w:val="none" w:sz="0" w:space="0" w:color="auto" w:frame="1"/>
        </w:rPr>
        <w:t>Цель</w:t>
      </w:r>
      <w:r w:rsidR="001B13C7" w:rsidRPr="00352210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: </w:t>
      </w:r>
      <w:r w:rsidR="001B13C7" w:rsidRPr="00352210">
        <w:rPr>
          <w:sz w:val="28"/>
          <w:szCs w:val="28"/>
          <w:shd w:val="clear" w:color="auto" w:fill="FFFFFF"/>
        </w:rPr>
        <w:t>Воспитывать любовь и бережное отношение к книге, поддерживать интерес детей к художественной литературе.</w:t>
      </w:r>
    </w:p>
    <w:p w14:paraId="5F9B8DF6" w14:textId="5BAC8924" w:rsidR="00304F29" w:rsidRPr="00352210" w:rsidRDefault="00733B03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</w:t>
      </w:r>
      <w:r w:rsidR="00304F29"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дачи проекта:</w:t>
      </w:r>
    </w:p>
    <w:p w14:paraId="6DA20901" w14:textId="77777777" w:rsidR="001B13C7" w:rsidRPr="00352210" w:rsidRDefault="001B13C7" w:rsidP="00906BE0">
      <w:pPr>
        <w:pStyle w:val="a9"/>
        <w:spacing w:before="0" w:beforeAutospacing="0" w:after="0"/>
        <w:jc w:val="both"/>
        <w:rPr>
          <w:sz w:val="28"/>
          <w:szCs w:val="28"/>
        </w:rPr>
      </w:pPr>
      <w:r w:rsidRPr="00352210">
        <w:rPr>
          <w:color w:val="000000"/>
          <w:sz w:val="28"/>
          <w:szCs w:val="28"/>
          <w:shd w:val="clear" w:color="auto" w:fill="FFFFFF"/>
        </w:rPr>
        <w:t xml:space="preserve">- </w:t>
      </w:r>
      <w:r w:rsidR="00733B03" w:rsidRPr="00352210">
        <w:rPr>
          <w:color w:val="000000"/>
          <w:sz w:val="28"/>
          <w:szCs w:val="28"/>
          <w:shd w:val="clear" w:color="auto" w:fill="FFFFFF"/>
        </w:rPr>
        <w:t>п</w:t>
      </w:r>
      <w:r w:rsidRPr="00352210">
        <w:rPr>
          <w:color w:val="000000"/>
          <w:sz w:val="28"/>
          <w:szCs w:val="28"/>
          <w:shd w:val="clear" w:color="auto" w:fill="FFFFFF"/>
        </w:rPr>
        <w:t>ознакомить детей с видами и назначением книг, с особенностями различных жанров;</w:t>
      </w:r>
    </w:p>
    <w:p w14:paraId="7C40681E" w14:textId="77777777" w:rsidR="00733B03" w:rsidRPr="00352210" w:rsidRDefault="001B13C7" w:rsidP="00906BE0">
      <w:pPr>
        <w:pStyle w:val="a9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352210">
        <w:rPr>
          <w:color w:val="000000"/>
          <w:sz w:val="28"/>
          <w:szCs w:val="28"/>
          <w:shd w:val="clear" w:color="auto" w:fill="FFFFFF"/>
        </w:rPr>
        <w:t xml:space="preserve">- </w:t>
      </w:r>
      <w:r w:rsidR="00733B03" w:rsidRPr="00352210">
        <w:rPr>
          <w:color w:val="000000"/>
          <w:sz w:val="28"/>
          <w:szCs w:val="28"/>
          <w:shd w:val="clear" w:color="auto" w:fill="FFFFFF"/>
        </w:rPr>
        <w:t>ф</w:t>
      </w:r>
      <w:r w:rsidRPr="00352210">
        <w:rPr>
          <w:color w:val="000000"/>
          <w:sz w:val="28"/>
          <w:szCs w:val="28"/>
          <w:shd w:val="clear" w:color="auto" w:fill="FFFFFF"/>
        </w:rPr>
        <w:t>ормировать у детей представление о роли книги в жизни человека;</w:t>
      </w:r>
    </w:p>
    <w:p w14:paraId="4DE7315F" w14:textId="77777777" w:rsidR="00304F29" w:rsidRPr="00352210" w:rsidRDefault="00733B03" w:rsidP="00906BE0">
      <w:pPr>
        <w:pStyle w:val="a9"/>
        <w:spacing w:before="0" w:beforeAutospacing="0" w:after="0"/>
        <w:jc w:val="both"/>
        <w:rPr>
          <w:sz w:val="28"/>
          <w:szCs w:val="28"/>
        </w:rPr>
      </w:pPr>
      <w:r w:rsidRPr="00352210">
        <w:rPr>
          <w:color w:val="000000"/>
          <w:sz w:val="28"/>
          <w:szCs w:val="28"/>
          <w:shd w:val="clear" w:color="auto" w:fill="FFFFFF"/>
        </w:rPr>
        <w:t>-</w:t>
      </w:r>
      <w:r w:rsidR="00304F29" w:rsidRPr="00352210">
        <w:rPr>
          <w:color w:val="333333"/>
          <w:sz w:val="28"/>
          <w:szCs w:val="28"/>
        </w:rPr>
        <w:t xml:space="preserve"> выявить знание детских сказок через различные виды игр;</w:t>
      </w:r>
    </w:p>
    <w:p w14:paraId="395DE7B3" w14:textId="77777777" w:rsidR="00304F29" w:rsidRPr="00352210" w:rsidRDefault="00733B03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04F29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ь родителей к совместному творчеству в рамках «Книжкиной недели»;</w:t>
      </w:r>
    </w:p>
    <w:p w14:paraId="628E7DDD" w14:textId="77777777" w:rsidR="00304F29" w:rsidRPr="00352210" w:rsidRDefault="00733B03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04F29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желание к постоянному общению с книгой и бережному отношению к ней.</w:t>
      </w:r>
    </w:p>
    <w:p w14:paraId="0F7F7E33" w14:textId="77777777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 с детьми:</w:t>
      </w:r>
    </w:p>
    <w:p w14:paraId="2919281F" w14:textId="77777777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тематическое оформление груп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ой комнаты;</w:t>
      </w:r>
    </w:p>
    <w:p w14:paraId="4524EC93" w14:textId="5C898A62" w:rsidR="00304F29" w:rsidRPr="00352210" w:rsidRDefault="00906BE0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дополнение уголков 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04F29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ный, уголок творчества,</w:t>
      </w:r>
      <w:r w:rsidR="00440BE7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4F29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ьный уголок)  новыми материалами (книги различного соде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жания, назначения, оформления);</w:t>
      </w:r>
    </w:p>
    <w:p w14:paraId="472CE4FE" w14:textId="77777777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чтение де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ких сказок, рассказов, стихов;</w:t>
      </w:r>
    </w:p>
    <w:p w14:paraId="2059C755" w14:textId="77777777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ыбор стихотворений</w:t>
      </w:r>
      <w:r w:rsidR="00D242D6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заучивания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готовка </w:t>
      </w:r>
      <w:r w:rsidR="00D242D6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ельно</w:t>
      </w:r>
      <w:r w:rsidR="00D242D6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</w:t>
      </w:r>
      <w:r w:rsidR="00D242D6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2F40C04D" w14:textId="77777777" w:rsidR="00304F29" w:rsidRPr="00352210" w:rsidRDefault="00304F29" w:rsidP="00906B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одбор  портретов поэтов и писателей.</w:t>
      </w:r>
    </w:p>
    <w:p w14:paraId="621E1B31" w14:textId="2560A88E" w:rsidR="00304F29" w:rsidRPr="00352210" w:rsidRDefault="00304F29" w:rsidP="00733B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есто проведения: </w:t>
      </w:r>
      <w:r w:rsidR="00D9509E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 «</w:t>
      </w:r>
      <w:r w:rsidR="00906BE0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ненок</w:t>
      </w:r>
      <w:r w:rsidR="00D9509E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3806231C" w14:textId="77777777" w:rsidR="00304F29" w:rsidRPr="00352210" w:rsidRDefault="00304F29" w:rsidP="00D135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трибуты и инвентарь:</w:t>
      </w:r>
    </w:p>
    <w:p w14:paraId="5E7DA9C2" w14:textId="77777777" w:rsidR="00304F29" w:rsidRPr="00352210" w:rsidRDefault="00304F29" w:rsidP="00D135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орт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ты детских писателей;</w:t>
      </w:r>
    </w:p>
    <w:p w14:paraId="15E66759" w14:textId="4F069818" w:rsidR="00304F29" w:rsidRPr="00352210" w:rsidRDefault="00304F29" w:rsidP="00D135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азрезные картинки, пазлы «Мои любимые сказки»,</w:t>
      </w:r>
      <w:r w:rsidR="00D242D6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/и «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ка от </w:t>
      </w:r>
      <w:r w:rsidR="00F505CA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ала до конца</w:t>
      </w:r>
      <w:r w:rsidR="00D242D6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43177C13" w14:textId="77777777" w:rsidR="00304F29" w:rsidRPr="00352210" w:rsidRDefault="00733B03" w:rsidP="00D135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екомендации для родителей;</w:t>
      </w:r>
    </w:p>
    <w:p w14:paraId="76FFCE53" w14:textId="77777777" w:rsidR="00304F29" w:rsidRPr="00352210" w:rsidRDefault="00304F29" w:rsidP="00D135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иллюстрации с героями любимых сказок, рассказов, стихов.</w:t>
      </w:r>
    </w:p>
    <w:p w14:paraId="4E9B35CC" w14:textId="7043F1F2" w:rsidR="00304F29" w:rsidRPr="00352210" w:rsidRDefault="00304F29" w:rsidP="00D135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Этапы реализации проекта</w:t>
      </w:r>
    </w:p>
    <w:p w14:paraId="336B9F76" w14:textId="77777777" w:rsidR="00304F29" w:rsidRPr="00352210" w:rsidRDefault="00304F29" w:rsidP="00D1359E">
      <w:pPr>
        <w:shd w:val="clear" w:color="auto" w:fill="FFFFFF"/>
        <w:spacing w:after="207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проведением 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а 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нижкиной недели» в группе была создана развивающая среда. Оформлены выставки книг по следующим темам: «Умные книжки»,  «Волшебные сказки», «Моя любимая книга»,  составлен перспективный план мероприятий непрерывной образовательной деятельности; проводилась беседа о предстоящем празднике.</w:t>
      </w:r>
    </w:p>
    <w:p w14:paraId="42D14F3A" w14:textId="77777777" w:rsidR="00FE1164" w:rsidRPr="00352210" w:rsidRDefault="00733B03" w:rsidP="00D135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и родителям были даны</w:t>
      </w:r>
      <w:r w:rsidR="00304F29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и</w:t>
      </w:r>
      <w:r w:rsidR="00304F29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2D94A58" w14:textId="77777777" w:rsidR="00304F29" w:rsidRPr="00352210" w:rsidRDefault="00733B03" w:rsidP="00D1359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тать любимые книжки;</w:t>
      </w:r>
    </w:p>
    <w:p w14:paraId="249AD7AB" w14:textId="77777777" w:rsidR="00BB35FF" w:rsidRPr="00352210" w:rsidRDefault="00304F29" w:rsidP="00D1359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ть дома и у знакомых книги, требующие ремонта</w:t>
      </w:r>
      <w:r w:rsidR="00733B03"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2184402D" w14:textId="77777777" w:rsidR="00CC4522" w:rsidRPr="00352210" w:rsidRDefault="00CC4522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AD8FDA5" w14:textId="35B60EC9" w:rsidR="00304F29" w:rsidRDefault="00304F29" w:rsidP="00733B03">
      <w:pPr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461F89B" w14:textId="77777777" w:rsidR="00EB7D82" w:rsidRPr="00352210" w:rsidRDefault="00EB7D82" w:rsidP="00733B03">
      <w:pPr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79E3991" w14:textId="2B0A6F4D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этап- основной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ница (24.03.23г)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«Здравствуй, Королева-книга! 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навательное развитие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седа: «Книги разные нужны, книги разные важны! » Презентация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Из истории появления книги» </w:t>
      </w:r>
    </w:p>
    <w:p w14:paraId="4C133C2D" w14:textId="43189023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Обыгрывание стихотворений из книги А. Барто «Игрушки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вижная игра «Уточка с утятами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овой самомассаж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олобок» Пальчиковая гимнастика «Игрушки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южетно-ролевая игра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нижный магазин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а с пазлами «Сказки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нижкина больница» (организация работы по ремонту старых книг)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едельник (27.03.23)</w:t>
      </w:r>
    </w:p>
    <w:p w14:paraId="18F875A6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е развитие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кскурсия на выставку «Русские народные сказки» </w:t>
      </w:r>
    </w:p>
    <w:p w14:paraId="0EC618FB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е развитие Показ настольного театра «Теремок» </w:t>
      </w:r>
    </w:p>
    <w:p w14:paraId="60B90716" w14:textId="1A926DE3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Пальчиковая гимнастика «Сказки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вижная игра «Уточка с утятами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мотр мультфильмов по русским народным сказкам.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Чудесный чемодан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а (29.03.23)</w:t>
      </w:r>
    </w:p>
    <w:p w14:paraId="3551AFC8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е развитие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скурсия на выставку «Книги-юбиляры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чевое развитие Чтение сказки Ш. Перро «Красная шапочка» </w:t>
      </w:r>
    </w:p>
    <w:p w14:paraId="19D16EDD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Пальчиковая гимнастика «Петушок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Гимнастика для глаз «Лиса» </w:t>
      </w:r>
    </w:p>
    <w:p w14:paraId="1296DAA5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 «Кот, петух и лиса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вижная игра «Гуси-лебеди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Изготовление подарка для малышей» (раскраски по сказкам)</w:t>
      </w:r>
    </w:p>
    <w:p w14:paraId="404EB4EC" w14:textId="754346F1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ерг (30.03.23)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гулка по сказочному лесу К. И. Чуковского речевое развитие </w:t>
      </w:r>
    </w:p>
    <w:p w14:paraId="267F986E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отрывков из произведений «Мойдодыр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изическое развитие Пальчиковая гимнастика «Волк и семеро козлят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вижная игра «Цветок и бабочка»</w:t>
      </w:r>
    </w:p>
    <w:p w14:paraId="08076D82" w14:textId="248C76E6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ьчиковая гимнастика «Курочка Ряба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южетно-ролевая игра «Книжный магазин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мотр мультфильмов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идактические игры «Собери и угадай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Атрибуты любимых героев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ница (31.03.23)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е развитие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кскурсия в «Творческую мастерскую» старших дошкольников. </w:t>
      </w:r>
    </w:p>
    <w:p w14:paraId="2000DAE3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е развитие Театрализация сказки «Заюшкина избушка» </w:t>
      </w:r>
    </w:p>
    <w:p w14:paraId="5BD9F4F4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Пальчиковая гимнастика «Репка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вижная игра «Догони Чебурашку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льчиковая гимнастика «Заюшкина избушка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-коммуникативное Сюжетно-ролевая игра «Книжкины именины»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смотр мультфильмов. </w:t>
      </w:r>
    </w:p>
    <w:p w14:paraId="53972136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о-эстетическое развитие Рассматривание иллюстраций к сказкам. (Работа с раскрасками.)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14:paraId="67E1F606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боты:</w:t>
      </w:r>
      <w:r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нкетирование «Читаем вместе» </w:t>
      </w:r>
    </w:p>
    <w:p w14:paraId="62A8231D" w14:textId="77777777" w:rsidR="00D1359E" w:rsidRPr="00352210" w:rsidRDefault="00D1359E" w:rsidP="00D1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кция «Книга из дома» </w:t>
      </w:r>
    </w:p>
    <w:p w14:paraId="73D33297" w14:textId="77777777" w:rsidR="00352210" w:rsidRPr="00352210" w:rsidRDefault="00352210" w:rsidP="00352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сультации «Развиваем речь детей через пальчиковые игры по сюжетам русских народных сказок» 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нижки – самоделки» </w:t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дивидуальные беседы «Какие книжки читают дома» </w:t>
      </w:r>
    </w:p>
    <w:p w14:paraId="55D55121" w14:textId="2251FF76" w:rsidR="0008638F" w:rsidRPr="00352210" w:rsidRDefault="00352210" w:rsidP="00352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Рисование любимых литературных героев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1359E" w:rsidRPr="00352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этап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лючительный В рамках «Недели детской книги» были проведены: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* Выставка «Моя любимая сказка»,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* Организована экскурсия в школьную библиотеку,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* Анкетирование родителей «Читаем дома»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* Акция «Книга в группу» (родители подарили много книг)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нижки-малышки»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Педагогическая копилка игр и пособий по теме «Сказки».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воды: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Повысился познавательный уровень у дошкольников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одители активно участвовали в организованных мероприятиях детского сада, проявляли инициативу;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ополнена литературная база в группе, способствующая всестороннему развитию детей;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Дети научились бережно относиться к книгам.</w:t>
      </w:r>
      <w:r w:rsidR="00D1359E" w:rsidRPr="00352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AB255E6" w14:textId="77777777" w:rsidR="00FE1164" w:rsidRPr="00352210" w:rsidRDefault="00FE1164" w:rsidP="00733B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1F3C11" w14:textId="6CBC4D29" w:rsidR="00A74EF3" w:rsidRDefault="00A74EF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EE8FEB5" w14:textId="1B800CF2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A7D5351" w14:textId="54F21521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6621707F" w14:textId="2BE5AC5A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511C7F9" w14:textId="363155AD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DB0ACDC" w14:textId="1DE433B0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569FB084" w14:textId="4743A007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85F11DA" w14:textId="423C7B7D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55A3318" w14:textId="1066DA8A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54DAAA29" w14:textId="63BED26A" w:rsidR="00592DB3" w:rsidRDefault="00592DB3" w:rsidP="00733B03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A9B1F73" w14:textId="6C3C6A8A" w:rsidR="00592DB3" w:rsidRDefault="00592DB3" w:rsidP="00306CBE">
      <w:pPr>
        <w:tabs>
          <w:tab w:val="left" w:pos="1418"/>
        </w:tabs>
        <w:spacing w:after="0" w:line="360" w:lineRule="auto"/>
        <w:ind w:left="-1276"/>
        <w:jc w:val="both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t xml:space="preserve"> </w:t>
      </w:r>
      <w:r w:rsidRPr="00592DB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B6ED47F" wp14:editId="27EDBA74">
            <wp:extent cx="3642983" cy="3277590"/>
            <wp:effectExtent l="0" t="0" r="0" b="0"/>
            <wp:docPr id="4" name="Рисунок 4" descr="C:\Users\Бека\Desktop\Camera\IMG_20230327_16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ека\Desktop\Camera\IMG_20230327_162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13" cy="34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592DB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3FB2CD0" wp14:editId="5141F5FF">
            <wp:extent cx="3649980" cy="3251399"/>
            <wp:effectExtent l="0" t="0" r="7620" b="6350"/>
            <wp:docPr id="5" name="Рисунок 5" descr="C:\Users\Бека\Desktop\Camera\IMG_20230327_16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ека\Desktop\Camera\IMG_20230327_162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04" cy="33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CFC4" w14:textId="4227C1D4" w:rsidR="00A434ED" w:rsidRDefault="00592DB3" w:rsidP="004703C5">
      <w:pPr>
        <w:tabs>
          <w:tab w:val="left" w:pos="1418"/>
        </w:tabs>
        <w:spacing w:after="0" w:line="360" w:lineRule="auto"/>
        <w:ind w:left="-1276"/>
        <w:jc w:val="both"/>
        <w:rPr>
          <w:rFonts w:ascii="Calibri" w:eastAsia="Times New Roman" w:hAnsi="Calibri" w:cs="Times New Roman"/>
          <w:noProof/>
          <w:lang w:eastAsia="ru-RU"/>
        </w:rPr>
      </w:pPr>
      <w:r w:rsidRPr="00592DB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CB39C4A" wp14:editId="0917673C">
            <wp:extent cx="2408428" cy="3544784"/>
            <wp:effectExtent l="0" t="0" r="0" b="0"/>
            <wp:docPr id="6" name="Рисунок 6" descr="C:\Users\Бека\Desktop\Camera\IMG_20230327_16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ека\Desktop\Camera\IMG_20230327_161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/>
                    <a:stretch/>
                  </pic:blipFill>
                  <pic:spPr bwMode="auto">
                    <a:xfrm>
                      <a:off x="0" y="0"/>
                      <a:ext cx="2409952" cy="35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924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592DB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95C141A" wp14:editId="58CEF440">
            <wp:extent cx="2409693" cy="3544636"/>
            <wp:effectExtent l="0" t="0" r="0" b="0"/>
            <wp:docPr id="7" name="Рисунок 7" descr="C:\Users\Бека\Desktop\Camera\IMG_20230327_16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ка\Desktop\Camera\IMG_20230327_161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74" cy="36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24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F064CD" w:rsidRPr="00F064C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035EC4A" wp14:editId="047983DE">
            <wp:extent cx="2409492" cy="3549048"/>
            <wp:effectExtent l="0" t="0" r="0" b="0"/>
            <wp:docPr id="8" name="Рисунок 8" descr="C:\Users\Бека\Desktop\Camera\IMG_20230327_16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ка\Desktop\Camera\IMG_20230327_161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44" cy="35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3C5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F064CD" w:rsidRPr="00F064C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E93D285" wp14:editId="4FCF8BEB">
            <wp:extent cx="2407920" cy="3531969"/>
            <wp:effectExtent l="0" t="0" r="0" b="0"/>
            <wp:docPr id="9" name="Рисунок 9" descr="C:\Users\Бека\Desktop\Camera\IMG_20230320_09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ека\Desktop\Camera\IMG_20230320_095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9"/>
                    <a:stretch/>
                  </pic:blipFill>
                  <pic:spPr bwMode="auto">
                    <a:xfrm>
                      <a:off x="0" y="0"/>
                      <a:ext cx="2472777" cy="362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D47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757924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F064CD" w:rsidRPr="00F064C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E8A3B17" wp14:editId="4096B2D5">
            <wp:extent cx="2404754" cy="3533159"/>
            <wp:effectExtent l="0" t="0" r="0" b="0"/>
            <wp:docPr id="10" name="Рисунок 10" descr="C:\Users\Бека\Desktop\Camera\IMG_20230320_09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ека\Desktop\Camera\IMG_20230320_095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19" cy="37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3C5">
        <w:rPr>
          <w:rFonts w:ascii="Calibri" w:eastAsia="Times New Roman" w:hAnsi="Calibri" w:cs="Times New Roman"/>
          <w:noProof/>
          <w:lang w:eastAsia="ru-RU"/>
        </w:rPr>
        <w:t xml:space="preserve">   </w:t>
      </w:r>
      <w:r w:rsidR="00F064CD" w:rsidRPr="00F064C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7D34A26" wp14:editId="0A5BD60E">
            <wp:extent cx="2413635" cy="3527176"/>
            <wp:effectExtent l="0" t="0" r="5715" b="0"/>
            <wp:docPr id="11" name="Рисунок 11" descr="C:\Users\Бека\Desktop\Camera\IMG_20230320_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ека\Desktop\Camera\IMG_20230320_101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78" cy="36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F8D" w14:textId="496C095A" w:rsidR="00592DB3" w:rsidRPr="00A434ED" w:rsidRDefault="00A434ED" w:rsidP="00A434ED">
      <w:pPr>
        <w:tabs>
          <w:tab w:val="left" w:pos="4946"/>
          <w:tab w:val="left" w:pos="5171"/>
        </w:tabs>
        <w:jc w:val="center"/>
        <w:rPr>
          <w:rFonts w:ascii="Calibri" w:eastAsia="Times New Roman" w:hAnsi="Calibri" w:cs="Times New Roman"/>
          <w:b/>
          <w:lang w:eastAsia="ru-RU"/>
        </w:rPr>
      </w:pPr>
      <w:r w:rsidRPr="00A434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та с родителями «Книжки-малышки»</w:t>
      </w:r>
    </w:p>
    <w:p w14:paraId="6E7E1C40" w14:textId="2B164C94" w:rsidR="00A434ED" w:rsidRDefault="00F62E60" w:rsidP="00DA14EE">
      <w:pPr>
        <w:tabs>
          <w:tab w:val="left" w:pos="1418"/>
        </w:tabs>
        <w:spacing w:after="0" w:line="360" w:lineRule="auto"/>
        <w:ind w:left="-127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C37FB">
        <w:rPr>
          <w:noProof/>
          <w:lang w:eastAsia="ru-RU"/>
        </w:rPr>
        <w:drawing>
          <wp:inline distT="0" distB="0" distL="0" distR="0" wp14:anchorId="4FD4A3A5" wp14:editId="0D0D2529">
            <wp:extent cx="2852420" cy="3256865"/>
            <wp:effectExtent l="0" t="0" r="5080" b="1270"/>
            <wp:docPr id="15" name="Рисунок 15" descr="C:\Users\Бека\Desktop\Camera\IMG_20230324_08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ека\Desktop\Camera\IMG_20230324_084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r="4439" b="10671"/>
                    <a:stretch/>
                  </pic:blipFill>
                  <pic:spPr bwMode="auto">
                    <a:xfrm>
                      <a:off x="0" y="0"/>
                      <a:ext cx="2900633" cy="33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30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62E6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5EF5ED6" wp14:editId="476FF7C3">
            <wp:extent cx="2857500" cy="3257586"/>
            <wp:effectExtent l="0" t="0" r="0" b="0"/>
            <wp:docPr id="12" name="Рисунок 12" descr="C:\Users\Бека\Desktop\Camera\IMG_20230324_08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ека\Desktop\Camera\IMG_20230324_084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6" b="2976"/>
                    <a:stretch/>
                  </pic:blipFill>
                  <pic:spPr bwMode="auto">
                    <a:xfrm>
                      <a:off x="0" y="0"/>
                      <a:ext cx="2899580" cy="33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30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A14EE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43630F" w:rsidRPr="00F62E6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B074D61" wp14:editId="073B2F86">
            <wp:extent cx="2449195" cy="3253341"/>
            <wp:effectExtent l="0" t="0" r="8255" b="4445"/>
            <wp:docPr id="13" name="Рисунок 13" descr="C:\Users\Бека\Desktop\Camera\IMG_20230327_17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ека\Desktop\Camera\IMG_20230327_170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86" cy="3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0F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21A4C" wp14:editId="65F8075C">
            <wp:extent cx="2463543" cy="3254441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26" cy="332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30F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B4243" wp14:editId="33D42488">
            <wp:extent cx="2458052" cy="325419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84" cy="327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34E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A14EE">
        <w:rPr>
          <w:noProof/>
          <w:lang w:eastAsia="ru-RU"/>
        </w:rPr>
        <w:drawing>
          <wp:inline distT="0" distB="0" distL="0" distR="0" wp14:anchorId="51DFC0E5" wp14:editId="6CF19108">
            <wp:extent cx="2428504" cy="3272790"/>
            <wp:effectExtent l="0" t="0" r="0" b="3810"/>
            <wp:docPr id="20" name="Рисунок 20" descr="C:\Users\Бека\AppData\Local\Microsoft\Windows\Temporary Internet Files\Content.Word\IMG-20230328-WA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ка\AppData\Local\Microsoft\Windows\Temporary Internet Files\Content.Word\IMG-20230328-WA01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66" cy="34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4E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3630F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7E750" wp14:editId="5EAF7E03">
            <wp:extent cx="2428504" cy="3270715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66" cy="337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4E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A14EE">
        <w:rPr>
          <w:noProof/>
          <w:lang w:eastAsia="ru-RU"/>
        </w:rPr>
        <w:drawing>
          <wp:inline distT="0" distB="0" distL="0" distR="0" wp14:anchorId="1C0F4AE7" wp14:editId="14EE49CC">
            <wp:extent cx="2440379" cy="3272977"/>
            <wp:effectExtent l="0" t="0" r="0" b="3810"/>
            <wp:docPr id="21" name="Рисунок 21" descr="C:\Users\Бека\AppData\Local\Microsoft\Windows\Temporary Internet Files\Content.Word\IMG-20230328-WA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ка\AppData\Local\Microsoft\Windows\Temporary Internet Files\Content.Word\IMG-20230328-WA0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 r="861" b="15454"/>
                    <a:stretch/>
                  </pic:blipFill>
                  <pic:spPr bwMode="auto">
                    <a:xfrm>
                      <a:off x="0" y="0"/>
                      <a:ext cx="2528121" cy="33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AC828" w14:textId="29EFCC72" w:rsidR="00380757" w:rsidRDefault="00380757" w:rsidP="003807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807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я в школьную библиот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1C8B27" w14:textId="0CA6CF65" w:rsidR="00F62E60" w:rsidRDefault="00A7247A" w:rsidP="00551B83">
      <w:pPr>
        <w:tabs>
          <w:tab w:val="left" w:pos="851"/>
          <w:tab w:val="left" w:pos="1418"/>
        </w:tabs>
        <w:spacing w:after="0" w:line="360" w:lineRule="auto"/>
        <w:ind w:left="-1276"/>
        <w:jc w:val="both"/>
        <w:rPr>
          <w:rFonts w:ascii="Calibri" w:eastAsia="Times New Roman" w:hAnsi="Calibri" w:cs="Times New Roman"/>
          <w:noProof/>
          <w:lang w:eastAsia="ru-RU"/>
        </w:rPr>
      </w:pPr>
      <w:r w:rsidRPr="00A7247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230FD5D" wp14:editId="64E0B36E">
            <wp:extent cx="3496534" cy="3260469"/>
            <wp:effectExtent l="0" t="0" r="8890" b="0"/>
            <wp:docPr id="16" name="Рисунок 16" descr="C:\Users\Бека\Desktop\Camera\IMG_20230324_12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ека\Desktop\Camera\IMG_20230324_120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4"/>
                    <a:stretch/>
                  </pic:blipFill>
                  <pic:spPr bwMode="auto">
                    <a:xfrm>
                      <a:off x="0" y="0"/>
                      <a:ext cx="3611229" cy="33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B8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C506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CFCF0" wp14:editId="3CF384FD">
            <wp:extent cx="3497977" cy="326009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92" cy="33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B83">
        <w:rPr>
          <w:rFonts w:ascii="Calibri" w:eastAsia="Times New Roman" w:hAnsi="Calibri" w:cs="Times New Roman"/>
          <w:noProof/>
          <w:lang w:eastAsia="ru-RU"/>
        </w:rPr>
        <w:t xml:space="preserve">  </w:t>
      </w:r>
      <w:r w:rsidRPr="00A7247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F177D3C" wp14:editId="217CA867">
            <wp:extent cx="3500120" cy="3262498"/>
            <wp:effectExtent l="0" t="0" r="5080" b="0"/>
            <wp:docPr id="17" name="Рисунок 17" descr="C:\Users\Бека\Desktop\Camera\IMG_20230324_12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ека\Desktop\Camera\IMG_20230324_1211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93" cy="33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061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551B83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9320A" wp14:editId="41AB9050">
            <wp:extent cx="3459409" cy="3270918"/>
            <wp:effectExtent l="0" t="0" r="825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22" cy="328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061" w:rsidRPr="000C506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39579DE" wp14:editId="437783D7">
            <wp:extent cx="3506952" cy="3267743"/>
            <wp:effectExtent l="0" t="0" r="0" b="8890"/>
            <wp:docPr id="27" name="Рисунок 27" descr="C:\Users\Бека\Desktop\Camera\IMG_20230324_12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ка\Desktop\Camera\IMG_20230324_1213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12" cy="33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B83">
        <w:rPr>
          <w:rFonts w:ascii="Calibri" w:eastAsia="Times New Roman" w:hAnsi="Calibri" w:cs="Times New Roman"/>
          <w:noProof/>
          <w:lang w:eastAsia="ru-RU"/>
        </w:rPr>
        <w:t xml:space="preserve">              </w:t>
      </w:r>
      <w:r w:rsidR="000C506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A30CE8C" wp14:editId="5A2AC4D7">
            <wp:extent cx="3459354" cy="3270885"/>
            <wp:effectExtent l="0" t="0" r="825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27" cy="332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3E3B9" w14:textId="32D19380" w:rsidR="00380757" w:rsidRPr="00352210" w:rsidRDefault="00380757" w:rsidP="00306CBE">
      <w:pPr>
        <w:tabs>
          <w:tab w:val="left" w:pos="851"/>
          <w:tab w:val="left" w:pos="1418"/>
        </w:tabs>
        <w:spacing w:after="0" w:line="360" w:lineRule="auto"/>
        <w:ind w:left="-1418" w:right="-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2E479" wp14:editId="1FBECA70">
            <wp:extent cx="3738165" cy="34679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9" cy="359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C2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4BED1" wp14:editId="48611E5B">
            <wp:extent cx="3729311" cy="3451192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78" cy="351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 w:cs="Times New Roman"/>
          <w:sz w:val="28"/>
          <w:szCs w:val="28"/>
        </w:rPr>
        <w:t xml:space="preserve">   </w:t>
      </w: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t xml:space="preserve">  </w:t>
      </w:r>
      <w:r w:rsidR="00673884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t xml:space="preserve">  </w:t>
      </w:r>
      <w:r w:rsidR="00904C2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BA346" wp14:editId="2944A0C0">
            <wp:extent cx="3733800" cy="3455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45" cy="349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C2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3725E" wp14:editId="75781744">
            <wp:extent cx="3737610" cy="34545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02" cy="349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C2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t xml:space="preserve"> </w:t>
      </w:r>
      <w:r w:rsidR="00904C2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26956" wp14:editId="3F1E63A9">
            <wp:extent cx="3734790" cy="345960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62" cy="35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C2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t xml:space="preserve"> </w:t>
      </w:r>
      <w:r w:rsidR="00904C21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AD30E" wp14:editId="07478A91">
            <wp:extent cx="3740728" cy="3467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14" cy="347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0757" w:rsidRPr="00352210" w:rsidSect="005B6D47">
      <w:pgSz w:w="11906" w:h="16838" w:code="9"/>
      <w:pgMar w:top="142" w:right="14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70E4E" w14:textId="77777777" w:rsidR="00F53F64" w:rsidRDefault="00F53F64" w:rsidP="00F60B3D">
      <w:pPr>
        <w:spacing w:after="0" w:line="240" w:lineRule="auto"/>
      </w:pPr>
      <w:r>
        <w:separator/>
      </w:r>
    </w:p>
  </w:endnote>
  <w:endnote w:type="continuationSeparator" w:id="0">
    <w:p w14:paraId="3AA234AD" w14:textId="77777777" w:rsidR="00F53F64" w:rsidRDefault="00F53F64" w:rsidP="00F6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2ECC" w14:textId="77777777" w:rsidR="00F53F64" w:rsidRDefault="00F53F64" w:rsidP="00F60B3D">
      <w:pPr>
        <w:spacing w:after="0" w:line="240" w:lineRule="auto"/>
      </w:pPr>
      <w:r>
        <w:separator/>
      </w:r>
    </w:p>
  </w:footnote>
  <w:footnote w:type="continuationSeparator" w:id="0">
    <w:p w14:paraId="665356F3" w14:textId="77777777" w:rsidR="00F53F64" w:rsidRDefault="00F53F64" w:rsidP="00F6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8D5"/>
    <w:multiLevelType w:val="hybridMultilevel"/>
    <w:tmpl w:val="753E3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2AD2"/>
    <w:multiLevelType w:val="hybridMultilevel"/>
    <w:tmpl w:val="FC222A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74C"/>
    <w:multiLevelType w:val="hybridMultilevel"/>
    <w:tmpl w:val="222698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033BF"/>
    <w:multiLevelType w:val="hybridMultilevel"/>
    <w:tmpl w:val="C3261C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3EE"/>
    <w:multiLevelType w:val="multilevel"/>
    <w:tmpl w:val="8B8C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6587C"/>
    <w:multiLevelType w:val="hybridMultilevel"/>
    <w:tmpl w:val="C902E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684"/>
    <w:multiLevelType w:val="hybridMultilevel"/>
    <w:tmpl w:val="460217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467BF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680"/>
    <w:multiLevelType w:val="hybridMultilevel"/>
    <w:tmpl w:val="0E5C4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2AC7"/>
    <w:multiLevelType w:val="hybridMultilevel"/>
    <w:tmpl w:val="92C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D31"/>
    <w:multiLevelType w:val="hybridMultilevel"/>
    <w:tmpl w:val="63CCDF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0936"/>
    <w:multiLevelType w:val="hybridMultilevel"/>
    <w:tmpl w:val="3D9E33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E9B"/>
    <w:multiLevelType w:val="hybridMultilevel"/>
    <w:tmpl w:val="A5483C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233"/>
    <w:multiLevelType w:val="multilevel"/>
    <w:tmpl w:val="FD6A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D0B55"/>
    <w:multiLevelType w:val="hybridMultilevel"/>
    <w:tmpl w:val="D21873A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A83607"/>
    <w:multiLevelType w:val="hybridMultilevel"/>
    <w:tmpl w:val="A052F8AA"/>
    <w:lvl w:ilvl="0" w:tplc="FED494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040D"/>
    <w:multiLevelType w:val="hybridMultilevel"/>
    <w:tmpl w:val="43B02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632A"/>
    <w:multiLevelType w:val="hybridMultilevel"/>
    <w:tmpl w:val="3362A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5B49"/>
    <w:multiLevelType w:val="hybridMultilevel"/>
    <w:tmpl w:val="91026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4679"/>
    <w:multiLevelType w:val="hybridMultilevel"/>
    <w:tmpl w:val="935A6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C9A"/>
    <w:multiLevelType w:val="hybridMultilevel"/>
    <w:tmpl w:val="FDECD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A3E3D"/>
    <w:multiLevelType w:val="hybridMultilevel"/>
    <w:tmpl w:val="25C43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B1C5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C4D"/>
    <w:multiLevelType w:val="hybridMultilevel"/>
    <w:tmpl w:val="C2DAB5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64549B"/>
    <w:multiLevelType w:val="hybridMultilevel"/>
    <w:tmpl w:val="0786F6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149CB"/>
    <w:multiLevelType w:val="hybridMultilevel"/>
    <w:tmpl w:val="8626D1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5BBC"/>
    <w:multiLevelType w:val="hybridMultilevel"/>
    <w:tmpl w:val="2F645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6E9A"/>
    <w:multiLevelType w:val="hybridMultilevel"/>
    <w:tmpl w:val="B8A2C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700E5"/>
    <w:multiLevelType w:val="hybridMultilevel"/>
    <w:tmpl w:val="053E93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2946"/>
    <w:multiLevelType w:val="hybridMultilevel"/>
    <w:tmpl w:val="283A80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6"/>
  </w:num>
  <w:num w:numId="10">
    <w:abstractNumId w:val="22"/>
  </w:num>
  <w:num w:numId="11">
    <w:abstractNumId w:val="3"/>
  </w:num>
  <w:num w:numId="12">
    <w:abstractNumId w:val="26"/>
  </w:num>
  <w:num w:numId="13">
    <w:abstractNumId w:val="5"/>
  </w:num>
  <w:num w:numId="14">
    <w:abstractNumId w:val="10"/>
  </w:num>
  <w:num w:numId="15">
    <w:abstractNumId w:val="18"/>
  </w:num>
  <w:num w:numId="16">
    <w:abstractNumId w:val="0"/>
  </w:num>
  <w:num w:numId="17">
    <w:abstractNumId w:val="27"/>
  </w:num>
  <w:num w:numId="18">
    <w:abstractNumId w:val="21"/>
  </w:num>
  <w:num w:numId="19">
    <w:abstractNumId w:val="11"/>
  </w:num>
  <w:num w:numId="20">
    <w:abstractNumId w:val="1"/>
  </w:num>
  <w:num w:numId="21">
    <w:abstractNumId w:val="13"/>
  </w:num>
  <w:num w:numId="22">
    <w:abstractNumId w:val="7"/>
  </w:num>
  <w:num w:numId="23">
    <w:abstractNumId w:val="9"/>
  </w:num>
  <w:num w:numId="24">
    <w:abstractNumId w:val="2"/>
  </w:num>
  <w:num w:numId="25">
    <w:abstractNumId w:val="15"/>
  </w:num>
  <w:num w:numId="26">
    <w:abstractNumId w:val="12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29"/>
    <w:rsid w:val="00027FD6"/>
    <w:rsid w:val="000460A4"/>
    <w:rsid w:val="0008638F"/>
    <w:rsid w:val="000C5061"/>
    <w:rsid w:val="00127325"/>
    <w:rsid w:val="0015240C"/>
    <w:rsid w:val="0019464A"/>
    <w:rsid w:val="001B13C7"/>
    <w:rsid w:val="002E586B"/>
    <w:rsid w:val="00304F29"/>
    <w:rsid w:val="00306CBE"/>
    <w:rsid w:val="00320534"/>
    <w:rsid w:val="00321B73"/>
    <w:rsid w:val="00352210"/>
    <w:rsid w:val="0035303D"/>
    <w:rsid w:val="00380757"/>
    <w:rsid w:val="0040538E"/>
    <w:rsid w:val="0043630F"/>
    <w:rsid w:val="00440BE7"/>
    <w:rsid w:val="004574AF"/>
    <w:rsid w:val="004703C5"/>
    <w:rsid w:val="00543B7A"/>
    <w:rsid w:val="00551B83"/>
    <w:rsid w:val="00551C54"/>
    <w:rsid w:val="00591092"/>
    <w:rsid w:val="00592DB3"/>
    <w:rsid w:val="005B6D47"/>
    <w:rsid w:val="005F0669"/>
    <w:rsid w:val="00657B84"/>
    <w:rsid w:val="00673884"/>
    <w:rsid w:val="006B4EB0"/>
    <w:rsid w:val="006B7CBE"/>
    <w:rsid w:val="006C0A20"/>
    <w:rsid w:val="006F5DCD"/>
    <w:rsid w:val="007012BD"/>
    <w:rsid w:val="00733B03"/>
    <w:rsid w:val="00757924"/>
    <w:rsid w:val="00781CF5"/>
    <w:rsid w:val="0080499D"/>
    <w:rsid w:val="00904C21"/>
    <w:rsid w:val="00906BE0"/>
    <w:rsid w:val="00916C51"/>
    <w:rsid w:val="009269BA"/>
    <w:rsid w:val="009A07D5"/>
    <w:rsid w:val="009A3610"/>
    <w:rsid w:val="009C2CDA"/>
    <w:rsid w:val="00A01A23"/>
    <w:rsid w:val="00A0546C"/>
    <w:rsid w:val="00A434ED"/>
    <w:rsid w:val="00A7247A"/>
    <w:rsid w:val="00A74EF3"/>
    <w:rsid w:val="00AC64EC"/>
    <w:rsid w:val="00B66FCF"/>
    <w:rsid w:val="00B765B0"/>
    <w:rsid w:val="00BB35FF"/>
    <w:rsid w:val="00C031D5"/>
    <w:rsid w:val="00C45C20"/>
    <w:rsid w:val="00CC4522"/>
    <w:rsid w:val="00D109DA"/>
    <w:rsid w:val="00D1359E"/>
    <w:rsid w:val="00D242D6"/>
    <w:rsid w:val="00D9509E"/>
    <w:rsid w:val="00DA14EE"/>
    <w:rsid w:val="00DB6F6F"/>
    <w:rsid w:val="00DE7555"/>
    <w:rsid w:val="00E22345"/>
    <w:rsid w:val="00E314CB"/>
    <w:rsid w:val="00E8116E"/>
    <w:rsid w:val="00E818C3"/>
    <w:rsid w:val="00EA5F5D"/>
    <w:rsid w:val="00EB7D82"/>
    <w:rsid w:val="00F064CD"/>
    <w:rsid w:val="00F175AC"/>
    <w:rsid w:val="00F47991"/>
    <w:rsid w:val="00F505CA"/>
    <w:rsid w:val="00F53F64"/>
    <w:rsid w:val="00F55F2D"/>
    <w:rsid w:val="00F60B3D"/>
    <w:rsid w:val="00F62E60"/>
    <w:rsid w:val="00F74244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69D95"/>
  <w15:docId w15:val="{92E605D0-BBAB-400A-BD44-1D92726C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5FF"/>
    <w:pPr>
      <w:ind w:left="720"/>
      <w:contextualSpacing/>
    </w:pPr>
  </w:style>
  <w:style w:type="table" w:styleId="a4">
    <w:name w:val="Table Grid"/>
    <w:basedOn w:val="a1"/>
    <w:uiPriority w:val="59"/>
    <w:rsid w:val="00E81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6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B3D"/>
  </w:style>
  <w:style w:type="paragraph" w:styleId="a7">
    <w:name w:val="footer"/>
    <w:basedOn w:val="a"/>
    <w:link w:val="a8"/>
    <w:uiPriority w:val="99"/>
    <w:unhideWhenUsed/>
    <w:rsid w:val="00F6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B3D"/>
  </w:style>
  <w:style w:type="paragraph" w:styleId="a9">
    <w:name w:val="Normal (Web)"/>
    <w:basedOn w:val="a"/>
    <w:uiPriority w:val="99"/>
    <w:unhideWhenUsed/>
    <w:rsid w:val="001B13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14F-595A-490A-B974-EA0C494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а</cp:lastModifiedBy>
  <cp:revision>11</cp:revision>
  <cp:lastPrinted>2023-04-04T06:58:00Z</cp:lastPrinted>
  <dcterms:created xsi:type="dcterms:W3CDTF">2022-01-19T10:43:00Z</dcterms:created>
  <dcterms:modified xsi:type="dcterms:W3CDTF">2023-04-04T06:59:00Z</dcterms:modified>
</cp:coreProperties>
</file>